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4740D1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054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45FB59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1D30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60DB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740D1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160DB6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24A6B232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(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9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70A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19181CB7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9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547CAAB5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3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๐ 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160DB6">
        <w:rPr>
          <w:rFonts w:ascii="TH SarabunIT๙" w:hAnsi="TH SarabunIT๙" w:cs="TH SarabunIT๙"/>
          <w:sz w:val="32"/>
          <w:szCs w:val="32"/>
        </w:rPr>
        <w:t>9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317C23D8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5608E5C6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0277D922" w:rsidR="00ED5C9E" w:rsidRPr="003E79CE" w:rsidRDefault="007563D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578931C" wp14:editId="6CB417D9">
            <wp:simplePos x="0" y="0"/>
            <wp:positionH relativeFrom="column">
              <wp:posOffset>3295650</wp:posOffset>
            </wp:positionH>
            <wp:positionV relativeFrom="paragraph">
              <wp:posOffset>79375</wp:posOffset>
            </wp:positionV>
            <wp:extent cx="1054100" cy="74217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3F6E3A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7563D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F3521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8DE24B9">
                <wp:simplePos x="0" y="0"/>
                <wp:positionH relativeFrom="column">
                  <wp:posOffset>2189950</wp:posOffset>
                </wp:positionH>
                <wp:positionV relativeFrom="paragraph">
                  <wp:posOffset>333033</wp:posOffset>
                </wp:positionV>
                <wp:extent cx="3009900" cy="21515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5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6B05760" w:rsidR="00482B7F" w:rsidRPr="00C11438" w:rsidRDefault="00160DB6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14BDDD" wp14:editId="55C0CDCC">
                                  <wp:extent cx="1304925" cy="847725"/>
                                  <wp:effectExtent l="0" t="0" r="9525" b="9525"/>
                                  <wp:docPr id="8034788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3478805" name="รูปภาพ 80347880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0375533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60DB6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0B18F8D4" w:rsidR="00482B7F" w:rsidRPr="00C11438" w:rsidRDefault="004740D1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0DB6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2.45pt;margin-top:26.2pt;width:237pt;height:1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Q2GgIAADQ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6B05760" w:rsidR="00482B7F" w:rsidRPr="00C11438" w:rsidRDefault="00160DB6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614BDDD" wp14:editId="55C0CDCC">
                            <wp:extent cx="1304925" cy="847725"/>
                            <wp:effectExtent l="0" t="0" r="9525" b="9525"/>
                            <wp:docPr id="8034788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3478805" name="รูปภาพ 80347880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0375533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160DB6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0B18F8D4" w:rsidR="00482B7F" w:rsidRPr="00C11438" w:rsidRDefault="004740D1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0DB6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4A09" w14:textId="77777777" w:rsidR="00525DDA" w:rsidRDefault="00525DDA">
      <w:r>
        <w:separator/>
      </w:r>
    </w:p>
  </w:endnote>
  <w:endnote w:type="continuationSeparator" w:id="0">
    <w:p w14:paraId="54FAEFA3" w14:textId="77777777" w:rsidR="00525DDA" w:rsidRDefault="0052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AC50" w14:textId="77777777" w:rsidR="00525DDA" w:rsidRDefault="00525DDA">
      <w:r>
        <w:separator/>
      </w:r>
    </w:p>
  </w:footnote>
  <w:footnote w:type="continuationSeparator" w:id="0">
    <w:p w14:paraId="47326A54" w14:textId="77777777" w:rsidR="00525DDA" w:rsidRDefault="0052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249124">
    <w:abstractNumId w:val="0"/>
  </w:num>
  <w:num w:numId="2" w16cid:durableId="1196893006">
    <w:abstractNumId w:val="3"/>
  </w:num>
  <w:num w:numId="3" w16cid:durableId="1982542791">
    <w:abstractNumId w:val="2"/>
  </w:num>
  <w:num w:numId="4" w16cid:durableId="473525258">
    <w:abstractNumId w:val="1"/>
  </w:num>
  <w:num w:numId="5" w16cid:durableId="1819031635">
    <w:abstractNumId w:val="4"/>
  </w:num>
  <w:num w:numId="6" w16cid:durableId="9903333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88A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0D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0B7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0D1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96714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5DD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63DC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5499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1E52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C7937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3DF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6322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1A89096-D715-4D8D-B5A1-44736F3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2D2-629B-4EB8-AA05-40BBAC0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29:00Z</cp:lastPrinted>
  <dcterms:created xsi:type="dcterms:W3CDTF">2026-04-23T07:43:00Z</dcterms:created>
  <dcterms:modified xsi:type="dcterms:W3CDTF">2026-04-23T07:43:00Z</dcterms:modified>
</cp:coreProperties>
</file>